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11"/>
        <w:gridCol w:w="1523"/>
        <w:gridCol w:w="1385"/>
        <w:gridCol w:w="1521"/>
        <w:gridCol w:w="1707"/>
        <w:gridCol w:w="1091"/>
        <w:gridCol w:w="1012"/>
        <w:gridCol w:w="1094"/>
        <w:gridCol w:w="1449"/>
        <w:gridCol w:w="876"/>
        <w:gridCol w:w="1662"/>
      </w:tblGrid>
      <w:tr w:rsidR="005D3E2A" w:rsidTr="00BD52CA">
        <w:trPr>
          <w:trHeight w:val="510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D3E2A" w:rsidTr="00BD52CA">
        <w:trPr>
          <w:trHeight w:val="735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993C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AFID SAUD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993C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180035A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C674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C674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C674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F415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B54E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9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67404">
              <w:rPr>
                <w:b/>
                <w:color w:val="FF0000"/>
                <w:sz w:val="24"/>
                <w:szCs w:val="24"/>
              </w:rPr>
              <w:t>1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B54E7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E2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993C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 BOUAARI FAQUAID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993C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20566762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C674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C674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C674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F415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B54E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9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3979" w:rsidRP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67404">
              <w:rPr>
                <w:b/>
                <w:color w:val="FF0000"/>
                <w:sz w:val="24"/>
                <w:szCs w:val="24"/>
              </w:rPr>
              <w:t>3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B93564" w:rsidTr="0092242F">
              <w:trPr>
                <w:trHeight w:val="172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92242F">
              <w:trPr>
                <w:trHeight w:val="56"/>
              </w:trPr>
              <w:tc>
                <w:tcPr>
                  <w:tcW w:w="436" w:type="dxa"/>
                </w:tcPr>
                <w:p w:rsidR="00B93564" w:rsidRDefault="00B54E7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92242F"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92242F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B54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ODRIGU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D842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912289P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80A9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80A9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F415F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F415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225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415F5">
              <w:rPr>
                <w:b/>
                <w:color w:val="FF0000"/>
                <w:sz w:val="24"/>
                <w:szCs w:val="24"/>
              </w:rPr>
              <w:t>4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03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B54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EDDY SALINA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80A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80A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F415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F415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225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B174C">
              <w:rPr>
                <w:b/>
                <w:color w:val="FF0000"/>
                <w:sz w:val="24"/>
                <w:szCs w:val="24"/>
              </w:rPr>
              <w:t>6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225F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10A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MAÑA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10A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765602K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10A2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10A2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JER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10A2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94E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B11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1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F45ECB" w:rsidRDefault="00BD52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225F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410A2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288CXF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116C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RNESTO TRUJILL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2E6C96" w:rsidRDefault="00116C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601270X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116C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VEL INSTRUKT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116C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535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D86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3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F146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2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864F4">
              <w:rPr>
                <w:b/>
                <w:color w:val="FF0000"/>
                <w:sz w:val="24"/>
                <w:szCs w:val="24"/>
              </w:rPr>
              <w:t>9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F1461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874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ARIA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874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409103S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874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SOLVE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874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874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64A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2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A0E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64AD9">
              <w:rPr>
                <w:b/>
                <w:color w:val="FF0000"/>
                <w:sz w:val="24"/>
                <w:szCs w:val="24"/>
              </w:rPr>
              <w:t>10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A0E4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C1F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NANDO ORTI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9DE" w:rsidRPr="0092242F" w:rsidRDefault="00EC34C6" w:rsidP="00941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395621B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C1F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SOLVE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C1F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C1F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22D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3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759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3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22D13">
              <w:rPr>
                <w:b/>
                <w:color w:val="FF0000"/>
                <w:sz w:val="24"/>
                <w:szCs w:val="24"/>
              </w:rPr>
              <w:t>13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2821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95A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 GALAN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95A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972285S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95A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GIMAI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95A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95A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95A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5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225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3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95AC2">
              <w:rPr>
                <w:b/>
                <w:color w:val="FF0000"/>
                <w:sz w:val="24"/>
                <w:szCs w:val="24"/>
              </w:rPr>
              <w:t>16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997C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A44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ENEND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A44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880955V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A44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A44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A44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A44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0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FD0A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52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A446D">
              <w:rPr>
                <w:b/>
                <w:color w:val="FF0000"/>
                <w:sz w:val="24"/>
                <w:szCs w:val="24"/>
              </w:rPr>
              <w:t>18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997C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2D44E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ULIO BAU</w:t>
            </w:r>
            <w:r w:rsidR="00C94C7B">
              <w:rPr>
                <w:b/>
              </w:rPr>
              <w:t>TIST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2D44E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1373618N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C94C7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C94C7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657D9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3812B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1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D5611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:31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D5611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C94C7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MAILA</w:t>
            </w:r>
            <w:r w:rsidR="00852956">
              <w:rPr>
                <w:b/>
              </w:rPr>
              <w:t xml:space="preserve"> TRAORE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5295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638363X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C94C7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C94C7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3812B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3812B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1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D5611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:31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D5611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  <w:bookmarkStart w:id="0" w:name="_GoBack"/>
                  <w:bookmarkEnd w:id="0"/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6E280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IGNACIO PALACIO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6E280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370514E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6E280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EDTECH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6E280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6E280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MON ARNALOT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D302C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4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120CB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302CF">
              <w:rPr>
                <w:b/>
                <w:color w:val="FF0000"/>
                <w:sz w:val="24"/>
                <w:szCs w:val="24"/>
              </w:rPr>
              <w:t>21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161EF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80244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FA567A">
              <w:tc>
                <w:tcPr>
                  <w:tcW w:w="983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567A" w:rsidTr="00FA567A">
              <w:tc>
                <w:tcPr>
                  <w:tcW w:w="1147" w:type="dxa"/>
                  <w:gridSpan w:val="3"/>
                </w:tcPr>
                <w:p w:rsidR="00FA567A" w:rsidRDefault="00FA567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FA567A" w:rsidRDefault="00FA567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604BB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RUI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604BB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104559A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604BB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OQUIMAL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604BB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ER LODOS DEPURADOR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604BB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9243C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="00C34F6F">
              <w:rPr>
                <w:b/>
              </w:rPr>
              <w:t>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3819C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2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D34F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362HTB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D34F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0145BBY</w:t>
                  </w: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506A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BANA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506A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971410S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506A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506A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506A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506A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69507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506A1">
              <w:rPr>
                <w:b/>
                <w:color w:val="FF0000"/>
                <w:sz w:val="24"/>
                <w:szCs w:val="24"/>
              </w:rPr>
              <w:t>22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69507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DD0E0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RAMON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DD0E0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677898L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DD0E0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VET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DD0E0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DD0E0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CASTEL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DD0E0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DA784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D0E06">
              <w:rPr>
                <w:b/>
                <w:color w:val="FF0000"/>
                <w:sz w:val="24"/>
                <w:szCs w:val="24"/>
              </w:rPr>
              <w:t>23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DA78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674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674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674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674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674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6740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6740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C6740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6740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F81D2F" w:rsidTr="00C67404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67404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674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6740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67404">
              <w:tc>
                <w:tcPr>
                  <w:tcW w:w="919" w:type="dxa"/>
                  <w:gridSpan w:val="2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67404">
              <w:tc>
                <w:tcPr>
                  <w:tcW w:w="919" w:type="dxa"/>
                  <w:gridSpan w:val="2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6740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67404">
              <w:tc>
                <w:tcPr>
                  <w:tcW w:w="565" w:type="dxa"/>
                </w:tcPr>
                <w:p w:rsidR="00F81D2F" w:rsidRDefault="00F81D2F" w:rsidP="00C674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674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67404">
              <w:tc>
                <w:tcPr>
                  <w:tcW w:w="565" w:type="dxa"/>
                </w:tcPr>
                <w:p w:rsidR="00F81D2F" w:rsidRDefault="00F81D2F" w:rsidP="00C674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674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6740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674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674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674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674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674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6740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6740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C6740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6740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F81D2F" w:rsidTr="00C67404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67404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674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6740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67404">
              <w:tc>
                <w:tcPr>
                  <w:tcW w:w="919" w:type="dxa"/>
                  <w:gridSpan w:val="2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67404">
              <w:tc>
                <w:tcPr>
                  <w:tcW w:w="919" w:type="dxa"/>
                  <w:gridSpan w:val="2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674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67404">
              <w:tc>
                <w:tcPr>
                  <w:tcW w:w="565" w:type="dxa"/>
                </w:tcPr>
                <w:p w:rsidR="00F81D2F" w:rsidRDefault="00F81D2F" w:rsidP="00C674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674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67404">
              <w:tc>
                <w:tcPr>
                  <w:tcW w:w="565" w:type="dxa"/>
                </w:tcPr>
                <w:p w:rsidR="00F81D2F" w:rsidRDefault="00F81D2F" w:rsidP="00C674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674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6740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674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674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674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674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674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6740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6740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C6740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6740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F81D2F" w:rsidTr="00C67404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67404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674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6740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67404">
              <w:tc>
                <w:tcPr>
                  <w:tcW w:w="919" w:type="dxa"/>
                  <w:gridSpan w:val="2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67404">
              <w:tc>
                <w:tcPr>
                  <w:tcW w:w="919" w:type="dxa"/>
                  <w:gridSpan w:val="2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674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67404">
              <w:tc>
                <w:tcPr>
                  <w:tcW w:w="565" w:type="dxa"/>
                </w:tcPr>
                <w:p w:rsidR="00F81D2F" w:rsidRDefault="00F81D2F" w:rsidP="00C674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674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67404">
              <w:tc>
                <w:tcPr>
                  <w:tcW w:w="565" w:type="dxa"/>
                </w:tcPr>
                <w:p w:rsidR="00F81D2F" w:rsidRDefault="00F81D2F" w:rsidP="00C674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674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6740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674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674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674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674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6740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6740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6740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C6740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6740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F81D2F" w:rsidTr="00C67404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67404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674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6740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67404">
              <w:tc>
                <w:tcPr>
                  <w:tcW w:w="919" w:type="dxa"/>
                  <w:gridSpan w:val="2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67404">
              <w:tc>
                <w:tcPr>
                  <w:tcW w:w="919" w:type="dxa"/>
                  <w:gridSpan w:val="2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674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6740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67404">
              <w:tc>
                <w:tcPr>
                  <w:tcW w:w="565" w:type="dxa"/>
                </w:tcPr>
                <w:p w:rsidR="00F81D2F" w:rsidRDefault="00F81D2F" w:rsidP="00C674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674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67404">
              <w:tc>
                <w:tcPr>
                  <w:tcW w:w="565" w:type="dxa"/>
                </w:tcPr>
                <w:p w:rsidR="00F81D2F" w:rsidRDefault="00F81D2F" w:rsidP="00C674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674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6740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BD52CA">
        <w:trPr>
          <w:trHeight w:val="454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Default="00F81D2F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C3682AE" wp14:editId="2240178B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7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8422BF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06/08/2019</w:t>
            </w:r>
          </w:p>
        </w:tc>
        <w:tc>
          <w:tcPr>
            <w:tcW w:w="2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11D" w:rsidRDefault="00D5611D" w:rsidP="00F42BEA">
      <w:pPr>
        <w:spacing w:after="0" w:line="240" w:lineRule="auto"/>
      </w:pPr>
      <w:r>
        <w:separator/>
      </w:r>
    </w:p>
  </w:endnote>
  <w:endnote w:type="continuationSeparator" w:id="0">
    <w:p w:rsidR="00D5611D" w:rsidRDefault="00D5611D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11D" w:rsidRDefault="00D5611D" w:rsidP="00F42BEA">
      <w:pPr>
        <w:spacing w:after="0" w:line="240" w:lineRule="auto"/>
      </w:pPr>
      <w:r>
        <w:separator/>
      </w:r>
    </w:p>
  </w:footnote>
  <w:footnote w:type="continuationSeparator" w:id="0">
    <w:p w:rsidR="00D5611D" w:rsidRDefault="00D5611D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92724"/>
    <w:rsid w:val="00094E94"/>
    <w:rsid w:val="00095AC2"/>
    <w:rsid w:val="000D663D"/>
    <w:rsid w:val="00116C22"/>
    <w:rsid w:val="00120CBD"/>
    <w:rsid w:val="0013177F"/>
    <w:rsid w:val="00161EFB"/>
    <w:rsid w:val="00215EEC"/>
    <w:rsid w:val="00235BEA"/>
    <w:rsid w:val="00275978"/>
    <w:rsid w:val="00282108"/>
    <w:rsid w:val="00286B94"/>
    <w:rsid w:val="002B114A"/>
    <w:rsid w:val="002B174C"/>
    <w:rsid w:val="002B5449"/>
    <w:rsid w:val="002D44EF"/>
    <w:rsid w:val="002E6C96"/>
    <w:rsid w:val="003812BA"/>
    <w:rsid w:val="003819C0"/>
    <w:rsid w:val="00394528"/>
    <w:rsid w:val="003D3A60"/>
    <w:rsid w:val="003E4219"/>
    <w:rsid w:val="0040396D"/>
    <w:rsid w:val="00410A20"/>
    <w:rsid w:val="00433234"/>
    <w:rsid w:val="00464A97"/>
    <w:rsid w:val="00470AE5"/>
    <w:rsid w:val="004C1F75"/>
    <w:rsid w:val="004D6CD9"/>
    <w:rsid w:val="0055359F"/>
    <w:rsid w:val="00575692"/>
    <w:rsid w:val="00580A90"/>
    <w:rsid w:val="005D3E2A"/>
    <w:rsid w:val="00604BBC"/>
    <w:rsid w:val="006226B8"/>
    <w:rsid w:val="00637982"/>
    <w:rsid w:val="00652F4A"/>
    <w:rsid w:val="00657D97"/>
    <w:rsid w:val="0069507B"/>
    <w:rsid w:val="006E2806"/>
    <w:rsid w:val="007048AD"/>
    <w:rsid w:val="0080244E"/>
    <w:rsid w:val="008422BF"/>
    <w:rsid w:val="00852956"/>
    <w:rsid w:val="0089363D"/>
    <w:rsid w:val="0092242F"/>
    <w:rsid w:val="009243CA"/>
    <w:rsid w:val="009419DE"/>
    <w:rsid w:val="009506A1"/>
    <w:rsid w:val="00993C4D"/>
    <w:rsid w:val="00997C9D"/>
    <w:rsid w:val="009B1FCC"/>
    <w:rsid w:val="009F5B12"/>
    <w:rsid w:val="00A20396"/>
    <w:rsid w:val="00A820E2"/>
    <w:rsid w:val="00AB166E"/>
    <w:rsid w:val="00B225FE"/>
    <w:rsid w:val="00B22D13"/>
    <w:rsid w:val="00B45ABB"/>
    <w:rsid w:val="00B54E7A"/>
    <w:rsid w:val="00B64AD9"/>
    <w:rsid w:val="00B93564"/>
    <w:rsid w:val="00BA0E40"/>
    <w:rsid w:val="00BA446D"/>
    <w:rsid w:val="00BD52CA"/>
    <w:rsid w:val="00C21266"/>
    <w:rsid w:val="00C34F6F"/>
    <w:rsid w:val="00C67404"/>
    <w:rsid w:val="00C94C7B"/>
    <w:rsid w:val="00CA5400"/>
    <w:rsid w:val="00D302CF"/>
    <w:rsid w:val="00D31B52"/>
    <w:rsid w:val="00D34FCA"/>
    <w:rsid w:val="00D5611D"/>
    <w:rsid w:val="00D8421D"/>
    <w:rsid w:val="00D864F4"/>
    <w:rsid w:val="00DA7846"/>
    <w:rsid w:val="00DD0E06"/>
    <w:rsid w:val="00E07126"/>
    <w:rsid w:val="00E874A5"/>
    <w:rsid w:val="00E97C41"/>
    <w:rsid w:val="00EA325E"/>
    <w:rsid w:val="00EA4192"/>
    <w:rsid w:val="00EB18C8"/>
    <w:rsid w:val="00EC34C6"/>
    <w:rsid w:val="00F06EFA"/>
    <w:rsid w:val="00F1461F"/>
    <w:rsid w:val="00F31999"/>
    <w:rsid w:val="00F33979"/>
    <w:rsid w:val="00F36374"/>
    <w:rsid w:val="00F415F5"/>
    <w:rsid w:val="00F42BEA"/>
    <w:rsid w:val="00F45ECB"/>
    <w:rsid w:val="00F81D2F"/>
    <w:rsid w:val="00FA567A"/>
    <w:rsid w:val="00FD0AAF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EC66-79DF-404B-923C-7D0C13D6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3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G-BCN-S4S73585</cp:lastModifiedBy>
  <cp:revision>82</cp:revision>
  <cp:lastPrinted>2019-08-06T16:33:00Z</cp:lastPrinted>
  <dcterms:created xsi:type="dcterms:W3CDTF">2018-10-27T13:39:00Z</dcterms:created>
  <dcterms:modified xsi:type="dcterms:W3CDTF">2019-08-06T16:3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